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0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50"/>
        <w:gridCol w:w="417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A262DF"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262D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A262DF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A262DF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A262DF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A262DF" w:rsidP="00357CF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ue el tipo de equipo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 xml:space="preserve"> tenga máximo </w:t>
            </w:r>
            <w:r>
              <w:rPr>
                <w:b/>
                <w:color w:val="000000" w:themeColor="text1"/>
                <w:sz w:val="24"/>
                <w:szCs w:val="24"/>
              </w:rPr>
              <w:t>50 caracteres y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el campo 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no este vacío</w:t>
            </w:r>
            <w:r w:rsidR="000A480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A262DF" w:rsidRDefault="00A262DF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262DF" w:rsidRDefault="00A262DF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262DF" w:rsidRDefault="00A262DF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E1C8C" w:rsidRDefault="00A262DF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l Tipo de Equipo ingresada debe tener</w:t>
            </w:r>
            <w:r w:rsidR="000A480B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rango de 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caractere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stablecidos (máximo 50 caracteres) </w:t>
            </w:r>
            <w:r w:rsidR="00357CFD" w:rsidRPr="00357CFD">
              <w:rPr>
                <w:b/>
                <w:color w:val="000000" w:themeColor="text1"/>
                <w:sz w:val="24"/>
                <w:szCs w:val="24"/>
              </w:rPr>
              <w:t xml:space="preserve">y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el campo </w:t>
            </w:r>
            <w:r w:rsidR="00357CFD" w:rsidRPr="00357CFD">
              <w:rPr>
                <w:b/>
                <w:color w:val="000000" w:themeColor="text1"/>
                <w:sz w:val="24"/>
                <w:szCs w:val="24"/>
              </w:rPr>
              <w:t>no este vacío</w:t>
            </w:r>
            <w:r w:rsidR="00357CF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A262DF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DF" w:rsidRDefault="002245DF" w:rsidP="0050111F">
      <w:pPr>
        <w:spacing w:after="0"/>
      </w:pPr>
      <w:r>
        <w:separator/>
      </w:r>
    </w:p>
  </w:endnote>
  <w:endnote w:type="continuationSeparator" w:id="0">
    <w:p w:rsidR="002245DF" w:rsidRDefault="002245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262DF" w:rsidRPr="00A262D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DF" w:rsidRDefault="002245DF" w:rsidP="0050111F">
      <w:pPr>
        <w:spacing w:after="0"/>
      </w:pPr>
      <w:r>
        <w:separator/>
      </w:r>
    </w:p>
  </w:footnote>
  <w:footnote w:type="continuationSeparator" w:id="0">
    <w:p w:rsidR="002245DF" w:rsidRDefault="002245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245DF"/>
    <w:rsid w:val="00240C43"/>
    <w:rsid w:val="00280129"/>
    <w:rsid w:val="002E1A19"/>
    <w:rsid w:val="002E1C8C"/>
    <w:rsid w:val="00356A70"/>
    <w:rsid w:val="00357CFD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07F4E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262DF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F478D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EED-3DC8-4465-8604-5040484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5</cp:revision>
  <dcterms:created xsi:type="dcterms:W3CDTF">2017-04-15T22:03:00Z</dcterms:created>
  <dcterms:modified xsi:type="dcterms:W3CDTF">2017-04-17T19:01:00Z</dcterms:modified>
</cp:coreProperties>
</file>